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8F" w:rsidRPr="00365446" w:rsidRDefault="00180F8F" w:rsidP="00180F8F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ДЕПАРТАМЕНТ ОБРАЗОВАНИЯ АДМИНИСТРАЦИИ КСТОВСКОГО МУНИЦИПАЛЬНОГО РАЙОНА</w:t>
      </w:r>
    </w:p>
    <w:p w:rsidR="00180F8F" w:rsidRPr="00365446" w:rsidRDefault="00180F8F" w:rsidP="00180F8F">
      <w:pPr>
        <w:autoSpaceDE w:val="0"/>
        <w:jc w:val="center"/>
        <w:rPr>
          <w:rFonts w:ascii="Times New Roman" w:hAnsi="Times New Roman"/>
          <w:b/>
          <w:bCs/>
        </w:rPr>
      </w:pPr>
    </w:p>
    <w:p w:rsidR="00180F8F" w:rsidRPr="00365446" w:rsidRDefault="00180F8F" w:rsidP="00180F8F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 w:rsidR="00180F8F" w:rsidRPr="00365446" w:rsidRDefault="00180F8F" w:rsidP="00180F8F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«ГИМНАЗИЯ № 4»</w:t>
      </w: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180F8F" w:rsidRPr="00365446" w:rsidTr="00115309">
        <w:trPr>
          <w:trHeight w:val="1793"/>
        </w:trPr>
        <w:tc>
          <w:tcPr>
            <w:tcW w:w="3639" w:type="dxa"/>
            <w:hideMark/>
          </w:tcPr>
          <w:p w:rsidR="00180F8F" w:rsidRPr="00365446" w:rsidRDefault="00180F8F" w:rsidP="00115309">
            <w:pPr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365446">
              <w:rPr>
                <w:rFonts w:ascii="Times New Roman" w:hAnsi="Times New Roman"/>
              </w:rPr>
              <w:t>Принята на заседании</w:t>
            </w:r>
            <w:r w:rsidRPr="00365446">
              <w:rPr>
                <w:rFonts w:ascii="Times New Roman" w:hAnsi="Times New Roman"/>
              </w:rPr>
              <w:tab/>
            </w:r>
          </w:p>
          <w:p w:rsidR="00180F8F" w:rsidRPr="00365446" w:rsidRDefault="00180F8F" w:rsidP="00115309">
            <w:pPr>
              <w:spacing w:line="276" w:lineRule="auto"/>
              <w:rPr>
                <w:rFonts w:ascii="Times New Roman" w:hAnsi="Times New Roman"/>
              </w:rPr>
            </w:pPr>
            <w:r w:rsidRPr="00365446">
              <w:rPr>
                <w:rFonts w:ascii="Times New Roman" w:hAnsi="Times New Roman"/>
              </w:rPr>
              <w:t>педагогического совета</w:t>
            </w:r>
          </w:p>
          <w:p w:rsidR="00180F8F" w:rsidRPr="00365446" w:rsidRDefault="00173CE9" w:rsidP="00115309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</w:rPr>
              <w:t>28</w:t>
            </w:r>
            <w:bookmarkStart w:id="0" w:name="_GoBack"/>
            <w:bookmarkEnd w:id="0"/>
            <w:r w:rsidR="0007288A">
              <w:rPr>
                <w:rFonts w:ascii="Times New Roman" w:hAnsi="Times New Roman"/>
              </w:rPr>
              <w:t>.08.2020</w:t>
            </w:r>
            <w:r w:rsidR="00F86833">
              <w:rPr>
                <w:rFonts w:ascii="Times New Roman" w:hAnsi="Times New Roman"/>
              </w:rPr>
              <w:t xml:space="preserve"> протокол №1</w:t>
            </w:r>
          </w:p>
        </w:tc>
        <w:tc>
          <w:tcPr>
            <w:tcW w:w="2798" w:type="dxa"/>
          </w:tcPr>
          <w:p w:rsidR="00180F8F" w:rsidRPr="00365446" w:rsidRDefault="00180F8F" w:rsidP="00115309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180F8F" w:rsidRPr="00365446" w:rsidRDefault="00180F8F" w:rsidP="00115309">
            <w:pPr>
              <w:spacing w:line="276" w:lineRule="auto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365446">
              <w:rPr>
                <w:rFonts w:ascii="Times New Roman" w:hAnsi="Times New Roman"/>
              </w:rPr>
              <w:t>Утверждена</w:t>
            </w:r>
          </w:p>
          <w:p w:rsidR="00180F8F" w:rsidRPr="00365446" w:rsidRDefault="00180F8F" w:rsidP="00115309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65446">
              <w:rPr>
                <w:rFonts w:ascii="Times New Roman" w:hAnsi="Times New Roman"/>
              </w:rPr>
              <w:t>приказом директора школы</w:t>
            </w:r>
          </w:p>
          <w:p w:rsidR="00180F8F" w:rsidRPr="00365446" w:rsidRDefault="00180F8F" w:rsidP="00115309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65446">
              <w:rPr>
                <w:rFonts w:ascii="Times New Roman" w:hAnsi="Times New Roman"/>
              </w:rPr>
              <w:t xml:space="preserve">                        </w:t>
            </w:r>
            <w:r w:rsidR="0007288A">
              <w:rPr>
                <w:rFonts w:ascii="Times New Roman" w:hAnsi="Times New Roman"/>
              </w:rPr>
              <w:t>31.08.2020 № 142</w:t>
            </w:r>
          </w:p>
          <w:p w:rsidR="00180F8F" w:rsidRPr="00365446" w:rsidRDefault="00180F8F" w:rsidP="00115309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rPr>
          <w:rFonts w:ascii="Times New Roman" w:eastAsia="Lucida Sans Unicode" w:hAnsi="Times New Roman"/>
          <w:b/>
          <w:kern w:val="2"/>
          <w:sz w:val="20"/>
          <w:szCs w:val="20"/>
          <w:lang w:eastAsia="hi-IN" w:bidi="hi-IN"/>
        </w:rPr>
      </w:pP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20"/>
          <w:szCs w:val="20"/>
        </w:rPr>
      </w:pP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</w:p>
    <w:p w:rsidR="00180F8F" w:rsidRDefault="00180F8F" w:rsidP="00180F8F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40"/>
          <w:szCs w:val="44"/>
        </w:rPr>
      </w:pPr>
    </w:p>
    <w:p w:rsidR="00180F8F" w:rsidRDefault="00180F8F" w:rsidP="00180F8F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40"/>
          <w:szCs w:val="44"/>
        </w:rPr>
      </w:pP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  <w:r w:rsidRPr="00365446">
        <w:rPr>
          <w:rFonts w:ascii="Times New Roman" w:hAnsi="Times New Roman"/>
          <w:b/>
          <w:sz w:val="40"/>
          <w:szCs w:val="44"/>
        </w:rPr>
        <w:t>Рабочая программа</w:t>
      </w: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  <w:r>
        <w:rPr>
          <w:rFonts w:ascii="Times New Roman" w:hAnsi="Times New Roman"/>
          <w:sz w:val="40"/>
          <w:szCs w:val="44"/>
        </w:rPr>
        <w:t>по родному</w:t>
      </w:r>
      <w:r w:rsidRPr="00365446">
        <w:rPr>
          <w:rFonts w:ascii="Times New Roman" w:hAnsi="Times New Roman"/>
          <w:sz w:val="40"/>
          <w:szCs w:val="44"/>
        </w:rPr>
        <w:t xml:space="preserve">  </w:t>
      </w:r>
      <w:r w:rsidR="00A43A4B">
        <w:rPr>
          <w:rFonts w:ascii="Times New Roman" w:hAnsi="Times New Roman"/>
          <w:sz w:val="40"/>
          <w:szCs w:val="44"/>
        </w:rPr>
        <w:t xml:space="preserve">русскому </w:t>
      </w:r>
      <w:r w:rsidRPr="00365446">
        <w:rPr>
          <w:rFonts w:ascii="Times New Roman" w:hAnsi="Times New Roman"/>
          <w:sz w:val="40"/>
          <w:szCs w:val="44"/>
        </w:rPr>
        <w:t>языку</w:t>
      </w:r>
      <w:r>
        <w:rPr>
          <w:rFonts w:ascii="Times New Roman" w:hAnsi="Times New Roman"/>
          <w:sz w:val="40"/>
          <w:szCs w:val="44"/>
        </w:rPr>
        <w:t xml:space="preserve"> для  3</w:t>
      </w:r>
      <w:r w:rsidRPr="00365446">
        <w:rPr>
          <w:rFonts w:ascii="Times New Roman" w:hAnsi="Times New Roman"/>
          <w:sz w:val="40"/>
          <w:szCs w:val="44"/>
        </w:rPr>
        <w:t xml:space="preserve">  классов</w:t>
      </w:r>
    </w:p>
    <w:p w:rsidR="00180F8F" w:rsidRPr="00365446" w:rsidRDefault="009D513D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  <w:r>
        <w:rPr>
          <w:rFonts w:ascii="Times New Roman" w:hAnsi="Times New Roman"/>
          <w:sz w:val="40"/>
          <w:szCs w:val="44"/>
        </w:rPr>
        <w:t>на 2020</w:t>
      </w:r>
      <w:r w:rsidR="00180F8F">
        <w:rPr>
          <w:rFonts w:ascii="Times New Roman" w:hAnsi="Times New Roman"/>
          <w:sz w:val="40"/>
          <w:szCs w:val="44"/>
        </w:rPr>
        <w:t xml:space="preserve"> – 202</w:t>
      </w:r>
      <w:r>
        <w:rPr>
          <w:rFonts w:ascii="Times New Roman" w:hAnsi="Times New Roman"/>
          <w:sz w:val="40"/>
          <w:szCs w:val="44"/>
        </w:rPr>
        <w:t>1</w:t>
      </w:r>
      <w:r w:rsidR="00180F8F" w:rsidRPr="00365446">
        <w:rPr>
          <w:rFonts w:ascii="Times New Roman" w:hAnsi="Times New Roman"/>
          <w:sz w:val="40"/>
          <w:szCs w:val="44"/>
        </w:rPr>
        <w:t xml:space="preserve"> учебный год</w:t>
      </w: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</w:p>
    <w:p w:rsidR="00180F8F" w:rsidRPr="00365446" w:rsidRDefault="00180F8F" w:rsidP="00180F8F">
      <w:pPr>
        <w:ind w:firstLine="851"/>
        <w:rPr>
          <w:rFonts w:ascii="Times New Roman" w:hAnsi="Times New Roman"/>
          <w:sz w:val="24"/>
          <w:szCs w:val="24"/>
          <w:shd w:val="clear" w:color="auto" w:fill="FFFFFF"/>
        </w:rPr>
      </w:pPr>
      <w:r w:rsidRPr="00365446">
        <w:rPr>
          <w:rFonts w:ascii="Times New Roman" w:hAnsi="Times New Roman"/>
        </w:rPr>
        <w:t>Авторы УМК:</w:t>
      </w:r>
      <w:r w:rsidRPr="003654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5446">
        <w:rPr>
          <w:rFonts w:ascii="Times New Roman" w:hAnsi="Times New Roman"/>
          <w:shd w:val="clear" w:color="auto" w:fill="FFFFFF"/>
        </w:rPr>
        <w:t xml:space="preserve">Желтовская Л.Я., Андрианов Т.М., Илюхина В.А. «Русский язык» (Сборник «Программы общеобразовательных учреждений. Начальная школа. 1 – 4 классы. УМК «Планета знаний» под общей редакцией И.А.Петровой – М: АСТ: Астрель; Москва: 2012.) </w:t>
      </w:r>
    </w:p>
    <w:p w:rsidR="00180F8F" w:rsidRPr="00365446" w:rsidRDefault="00180F8F" w:rsidP="00180F8F">
      <w:pPr>
        <w:outlineLvl w:val="0"/>
        <w:rPr>
          <w:rFonts w:ascii="Times New Roman" w:hAnsi="Times New Roman"/>
        </w:rPr>
      </w:pPr>
    </w:p>
    <w:p w:rsidR="00180F8F" w:rsidRPr="00365446" w:rsidRDefault="00180F8F" w:rsidP="00180F8F">
      <w:pPr>
        <w:tabs>
          <w:tab w:val="num" w:pos="567"/>
        </w:tabs>
        <w:ind w:firstLine="851"/>
        <w:rPr>
          <w:rFonts w:ascii="Times New Roman" w:hAnsi="Times New Roman"/>
        </w:rPr>
      </w:pPr>
      <w:r w:rsidRPr="00365446">
        <w:rPr>
          <w:rFonts w:ascii="Times New Roman" w:hAnsi="Times New Roman"/>
        </w:rPr>
        <w:t xml:space="preserve">Учебники: </w:t>
      </w:r>
    </w:p>
    <w:p w:rsidR="00180F8F" w:rsidRPr="00365446" w:rsidRDefault="009D513D" w:rsidP="00A43A4B">
      <w:pPr>
        <w:widowControl w:val="0"/>
        <w:suppressAutoHyphens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Александрова О.М., Вербицкая Л.А. и др. Русский родной язык.3 класс. –М.:Просвещение, 2020</w:t>
      </w:r>
      <w:r w:rsidR="00180F8F" w:rsidRPr="00365446">
        <w:rPr>
          <w:rFonts w:ascii="Times New Roman" w:hAnsi="Times New Roman"/>
          <w:szCs w:val="21"/>
        </w:rPr>
        <w:t xml:space="preserve">  </w:t>
      </w:r>
    </w:p>
    <w:p w:rsidR="00180F8F" w:rsidRDefault="00180F8F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A43A4B" w:rsidRDefault="00A43A4B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A43A4B" w:rsidRDefault="00A43A4B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A43A4B" w:rsidRDefault="00A43A4B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A43A4B" w:rsidRDefault="00A43A4B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A43A4B" w:rsidRPr="00365446" w:rsidRDefault="00A43A4B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180F8F" w:rsidRPr="00365446" w:rsidRDefault="00180F8F" w:rsidP="00180F8F">
      <w:pPr>
        <w:tabs>
          <w:tab w:val="left" w:pos="3051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Авторы</w:t>
      </w:r>
      <w:r w:rsidRPr="00365446">
        <w:rPr>
          <w:rFonts w:ascii="Times New Roman" w:hAnsi="Times New Roman"/>
          <w:b/>
        </w:rPr>
        <w:t xml:space="preserve">-составители: </w:t>
      </w:r>
    </w:p>
    <w:p w:rsidR="00180F8F" w:rsidRDefault="009D513D" w:rsidP="00180F8F">
      <w:pPr>
        <w:tabs>
          <w:tab w:val="left" w:pos="3051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ущина О.А.. </w:t>
      </w:r>
      <w:r w:rsidR="00180F8F">
        <w:rPr>
          <w:rFonts w:ascii="Times New Roman" w:hAnsi="Times New Roman"/>
          <w:b/>
        </w:rPr>
        <w:t xml:space="preserve"> Волынцева Л.Н.,</w:t>
      </w:r>
    </w:p>
    <w:p w:rsidR="00180F8F" w:rsidRDefault="00180F8F" w:rsidP="00180F8F">
      <w:pPr>
        <w:tabs>
          <w:tab w:val="left" w:pos="3051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Исупова О.В., Ткачева И.Г.,</w:t>
      </w:r>
    </w:p>
    <w:p w:rsidR="00180F8F" w:rsidRPr="00365446" w:rsidRDefault="00180F8F" w:rsidP="00180F8F">
      <w:pPr>
        <w:tabs>
          <w:tab w:val="left" w:pos="305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ителя</w:t>
      </w:r>
      <w:r w:rsidRPr="00365446">
        <w:rPr>
          <w:rFonts w:ascii="Times New Roman" w:hAnsi="Times New Roman"/>
          <w:b/>
        </w:rPr>
        <w:t xml:space="preserve"> начальных классов </w:t>
      </w:r>
      <w:r w:rsidRPr="00365446">
        <w:rPr>
          <w:rFonts w:ascii="Times New Roman" w:hAnsi="Times New Roman"/>
        </w:rPr>
        <w:t xml:space="preserve">  </w:t>
      </w:r>
    </w:p>
    <w:p w:rsidR="00180F8F" w:rsidRPr="00365446" w:rsidRDefault="00180F8F" w:rsidP="00180F8F">
      <w:pPr>
        <w:tabs>
          <w:tab w:val="left" w:pos="3051"/>
        </w:tabs>
        <w:jc w:val="right"/>
        <w:rPr>
          <w:rFonts w:ascii="Times New Roman" w:hAnsi="Times New Roman"/>
        </w:rPr>
      </w:pPr>
    </w:p>
    <w:p w:rsidR="00180F8F" w:rsidRPr="00365446" w:rsidRDefault="00180F8F" w:rsidP="00180F8F">
      <w:pPr>
        <w:tabs>
          <w:tab w:val="left" w:pos="3051"/>
        </w:tabs>
        <w:jc w:val="right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180F8F" w:rsidRDefault="009D513D" w:rsidP="00180F8F">
      <w:pPr>
        <w:tabs>
          <w:tab w:val="left" w:pos="305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стово 2020</w:t>
      </w:r>
    </w:p>
    <w:p w:rsidR="009D513D" w:rsidRDefault="009D513D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180F8F" w:rsidRDefault="00180F8F" w:rsidP="00180F8F"/>
    <w:p w:rsidR="004F35C0" w:rsidRDefault="004F35C0"/>
    <w:p w:rsidR="00180F8F" w:rsidRDefault="00180F8F"/>
    <w:p w:rsidR="00180F8F" w:rsidRDefault="00180F8F"/>
    <w:p w:rsidR="00180F8F" w:rsidRDefault="00180F8F" w:rsidP="00180F8F">
      <w:pPr>
        <w:tabs>
          <w:tab w:val="left" w:pos="3051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ГРАММЫ </w:t>
      </w:r>
    </w:p>
    <w:p w:rsidR="00180F8F" w:rsidRDefault="00180F8F" w:rsidP="00180F8F">
      <w:pPr>
        <w:tabs>
          <w:tab w:val="left" w:pos="3051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«РОДНОМУ</w:t>
      </w: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15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ССКОМУ </w:t>
      </w: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ЗЫКУ</w:t>
      </w:r>
      <w:r w:rsidR="008015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3</w:t>
      </w: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486B25" w:rsidRDefault="00486B25" w:rsidP="00180F8F">
      <w:pPr>
        <w:tabs>
          <w:tab w:val="left" w:pos="3051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6B25" w:rsidRPr="00741F51" w:rsidRDefault="00486B25" w:rsidP="00486B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 xml:space="preserve">Изучение предметной области «Родной </w:t>
      </w:r>
      <w:r>
        <w:rPr>
          <w:rFonts w:ascii="Times New Roman" w:hAnsi="Times New Roman"/>
          <w:sz w:val="24"/>
          <w:szCs w:val="24"/>
        </w:rPr>
        <w:t xml:space="preserve">русский </w:t>
      </w:r>
      <w:r w:rsidRPr="00741F51">
        <w:rPr>
          <w:rFonts w:ascii="Times New Roman" w:hAnsi="Times New Roman"/>
          <w:sz w:val="24"/>
          <w:szCs w:val="24"/>
        </w:rPr>
        <w:t xml:space="preserve">язык» должно обеспечивать: </w:t>
      </w:r>
    </w:p>
    <w:p w:rsidR="00486B25" w:rsidRPr="00741F51" w:rsidRDefault="00486B25" w:rsidP="00486B25">
      <w:p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ab/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486B25" w:rsidRPr="00741F51" w:rsidRDefault="00486B25" w:rsidP="00486B25">
      <w:p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 xml:space="preserve">приобщение к литературному наследию русского народа; </w:t>
      </w:r>
    </w:p>
    <w:p w:rsidR="00486B25" w:rsidRPr="00741F51" w:rsidRDefault="00486B25" w:rsidP="00486B25">
      <w:p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ab/>
        <w:t xml:space="preserve"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; </w:t>
      </w:r>
    </w:p>
    <w:p w:rsidR="00486B25" w:rsidRPr="00741F51" w:rsidRDefault="00486B25" w:rsidP="00486B25">
      <w:pPr>
        <w:spacing w:line="360" w:lineRule="auto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ab/>
        <w:t>расширение знаний о  родном  языке  как  системе  и  как  развивающемся явлении,  формирование аналитических  умений  в  отношении  языковых  единиц  и  текстов  разных функционально-смысловых типов и жанров.</w:t>
      </w:r>
    </w:p>
    <w:p w:rsidR="00486B25" w:rsidRPr="00741F51" w:rsidRDefault="00486B25" w:rsidP="00486B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486B25" w:rsidRPr="00741F51" w:rsidRDefault="00486B25" w:rsidP="00486B25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>Понимание взаимосвязи языка, культуры и истории народа: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сознание роли русского родного языка в постижении культуры своего народа;</w:t>
      </w:r>
    </w:p>
    <w:p w:rsidR="00486B25" w:rsidRPr="00741F51" w:rsidRDefault="00486B25" w:rsidP="00486B25">
      <w:pPr>
        <w:pStyle w:val="ConsPlusNormal"/>
        <w:spacing w:line="360" w:lineRule="auto"/>
        <w:ind w:firstLine="426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сознание языка как развивающегося явления, связанного с историей народа;</w:t>
      </w:r>
    </w:p>
    <w:p w:rsidR="00486B25" w:rsidRPr="00741F51" w:rsidRDefault="00486B25" w:rsidP="00486B25">
      <w:pPr>
        <w:pStyle w:val="ConsPlusNormal"/>
        <w:spacing w:line="360" w:lineRule="auto"/>
        <w:ind w:firstLine="426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сознание национального своеобразия, богатства, выразительности русского языка;</w:t>
      </w:r>
    </w:p>
    <w:p w:rsidR="00486B25" w:rsidRPr="00741F51" w:rsidRDefault="00486B25" w:rsidP="00486B25">
      <w:pPr>
        <w:tabs>
          <w:tab w:val="left" w:pos="709"/>
        </w:tabs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ab/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486B25" w:rsidRPr="00741F51" w:rsidRDefault="00486B25" w:rsidP="00486B25">
      <w:p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ab/>
        <w:t xml:space="preserve">понимание значения фразеологических оборотов, отражающих русскую </w:t>
      </w:r>
      <w:r w:rsidRPr="00741F5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ультуру, менталитет русского народа, </w:t>
      </w:r>
      <w:r w:rsidRPr="00741F51">
        <w:rPr>
          <w:rFonts w:ascii="Times New Roman" w:hAnsi="Times New Roman"/>
          <w:sz w:val="24"/>
          <w:szCs w:val="24"/>
          <w:shd w:val="clear" w:color="auto" w:fill="FFFFFF"/>
        </w:rPr>
        <w:t>элементы русского традиционного быта</w:t>
      </w:r>
      <w:r w:rsidRPr="00741F5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741F51">
        <w:rPr>
          <w:rFonts w:ascii="Times New Roman" w:hAnsi="Times New Roman"/>
          <w:sz w:val="24"/>
          <w:szCs w:val="24"/>
        </w:rPr>
        <w:t>уместное употребление их в современных ситуациях речевого общения (в рамках изученного)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741F51">
        <w:rPr>
          <w:rFonts w:eastAsia="Calibri"/>
          <w:sz w:val="24"/>
          <w:szCs w:val="24"/>
        </w:rPr>
        <w:tab/>
        <w:t xml:space="preserve">понимание значений устаревших слов с национально-культурным компонентом </w:t>
      </w:r>
      <w:r w:rsidRPr="00741F51">
        <w:rPr>
          <w:sz w:val="24"/>
          <w:szCs w:val="24"/>
        </w:rPr>
        <w:t>(в рамках изученного)</w:t>
      </w:r>
      <w:r w:rsidRPr="00741F51">
        <w:rPr>
          <w:rFonts w:eastAsia="Calibri"/>
          <w:sz w:val="24"/>
          <w:szCs w:val="24"/>
        </w:rPr>
        <w:t>.</w:t>
      </w:r>
    </w:p>
    <w:p w:rsidR="00486B25" w:rsidRPr="00741F51" w:rsidRDefault="00486B25" w:rsidP="00486B25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lastRenderedPageBreak/>
        <w:tab/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богащение активного и пассивного словарного запаса, расширение объёма используемых в речи языковых</w:t>
      </w:r>
      <w:r w:rsidR="00C066BB">
        <w:rPr>
          <w:sz w:val="24"/>
          <w:szCs w:val="24"/>
        </w:rPr>
        <w:t xml:space="preserve"> </w:t>
      </w:r>
      <w:r w:rsidRPr="00741F51">
        <w:rPr>
          <w:sz w:val="24"/>
          <w:szCs w:val="24"/>
        </w:rPr>
        <w:t>средств для свободного выражения мыслей и чувств на родном языке адекватно ситуации и стилю общения;</w:t>
      </w:r>
    </w:p>
    <w:p w:rsidR="00486B25" w:rsidRPr="00741F51" w:rsidRDefault="00486B25" w:rsidP="00486B25">
      <w:pPr>
        <w:pStyle w:val="ConsPlusNormal"/>
        <w:spacing w:line="360" w:lineRule="auto"/>
        <w:ind w:left="567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произношение слов с правильным ударением (расширенный перечень слов);</w:t>
      </w:r>
    </w:p>
    <w:p w:rsidR="00486B25" w:rsidRPr="00741F51" w:rsidRDefault="00486B25" w:rsidP="00486B25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741F51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486B25" w:rsidRPr="00741F51" w:rsidRDefault="00486B25" w:rsidP="00486B25">
      <w:pPr>
        <w:pStyle w:val="ConsPlusNormal"/>
        <w:spacing w:line="360" w:lineRule="auto"/>
        <w:ind w:left="567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проведение синонимических замен с учётом особенностей текст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выявление и исправление речевых ошибок в устной речи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редактирование письменного текста с целью исправления речевых ошибок или с целью более точной передачи смысла;</w:t>
      </w:r>
    </w:p>
    <w:p w:rsidR="00486B25" w:rsidRPr="00741F51" w:rsidRDefault="00486B25" w:rsidP="00486B25">
      <w:pPr>
        <w:pStyle w:val="ConsPlusNormal"/>
        <w:spacing w:line="360" w:lineRule="auto"/>
        <w:ind w:left="567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употребление отдельных грамматических форм имен существительных</w:t>
      </w:r>
      <w:r w:rsidR="00C066BB">
        <w:rPr>
          <w:sz w:val="24"/>
          <w:szCs w:val="24"/>
        </w:rPr>
        <w:t>, имен прилагательных, глаголов, местоимений</w:t>
      </w:r>
      <w:r w:rsidRPr="00741F51">
        <w:rPr>
          <w:sz w:val="24"/>
          <w:szCs w:val="24"/>
        </w:rPr>
        <w:t>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</w:t>
      </w:r>
      <w:r w:rsidR="00C066BB">
        <w:rPr>
          <w:sz w:val="24"/>
          <w:szCs w:val="24"/>
        </w:rPr>
        <w:t xml:space="preserve">, </w:t>
      </w:r>
      <w:r w:rsidRPr="00741F51">
        <w:rPr>
          <w:sz w:val="24"/>
          <w:szCs w:val="24"/>
        </w:rPr>
        <w:t>редактирование письменного текста с целью исправления грамматических ошибок;</w:t>
      </w:r>
    </w:p>
    <w:p w:rsidR="00486B25" w:rsidRPr="00741F51" w:rsidRDefault="00486B25" w:rsidP="00486B25">
      <w:pPr>
        <w:pStyle w:val="ConsPlusNormal"/>
        <w:spacing w:line="360" w:lineRule="auto"/>
        <w:ind w:left="567"/>
        <w:jc w:val="both"/>
        <w:rPr>
          <w:sz w:val="24"/>
          <w:szCs w:val="24"/>
        </w:rPr>
      </w:pPr>
      <w:r w:rsidRPr="00741F51">
        <w:rPr>
          <w:b/>
          <w:sz w:val="24"/>
          <w:szCs w:val="24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741F51">
        <w:rPr>
          <w:sz w:val="24"/>
          <w:szCs w:val="24"/>
        </w:rPr>
        <w:t>(в рамках изученного в основном курсе):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соблюдение изученных орфографических норм при записи собственного текст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соблюдение изученных пунктуационных норм при записи собственного текста;</w:t>
      </w:r>
    </w:p>
    <w:p w:rsidR="00486B25" w:rsidRPr="00741F51" w:rsidRDefault="00486B25" w:rsidP="00486B25">
      <w:pPr>
        <w:pStyle w:val="ConsPlusNormal"/>
        <w:spacing w:line="360" w:lineRule="auto"/>
        <w:ind w:left="567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 xml:space="preserve">совершенствование умений пользоваться словарями: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использование учебных толковых словарей для определения лексического значения слов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использование учебных словарей для уточнения состава слова; использование учебных</w:t>
      </w:r>
      <w:r w:rsidR="00C066BB">
        <w:rPr>
          <w:sz w:val="24"/>
          <w:szCs w:val="24"/>
        </w:rPr>
        <w:t xml:space="preserve"> </w:t>
      </w:r>
      <w:r w:rsidRPr="00741F51">
        <w:rPr>
          <w:sz w:val="24"/>
          <w:szCs w:val="24"/>
        </w:rPr>
        <w:t>этимологических словарей для уточнения происхождения слов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 xml:space="preserve">использование орфографических словарей для определения нормативного </w:t>
      </w:r>
      <w:r w:rsidRPr="00741F51">
        <w:rPr>
          <w:sz w:val="24"/>
          <w:szCs w:val="24"/>
        </w:rPr>
        <w:lastRenderedPageBreak/>
        <w:t xml:space="preserve">написания слов; </w:t>
      </w:r>
    </w:p>
    <w:p w:rsidR="00486B25" w:rsidRPr="00741F51" w:rsidRDefault="00486B25" w:rsidP="00486B25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486B25" w:rsidRPr="00741F51" w:rsidRDefault="00486B25" w:rsidP="00A43A4B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умение 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 xml:space="preserve"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создание текстов-повествований</w:t>
      </w:r>
      <w:r w:rsidR="00A43A4B">
        <w:rPr>
          <w:sz w:val="24"/>
          <w:szCs w:val="24"/>
        </w:rPr>
        <w:t xml:space="preserve"> и текстов-описаний</w:t>
      </w:r>
      <w:r w:rsidRPr="00741F51">
        <w:rPr>
          <w:sz w:val="24"/>
          <w:szCs w:val="24"/>
        </w:rPr>
        <w:t>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86B25" w:rsidRPr="00741F51" w:rsidRDefault="00486B25" w:rsidP="00486B25">
      <w:pPr>
        <w:pStyle w:val="ConsPlusNormal"/>
        <w:spacing w:line="360" w:lineRule="auto"/>
        <w:ind w:left="709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 xml:space="preserve">соблюдение основных норм русского речевого этикета: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 xml:space="preserve">соблюдение принципов  этикетного  общения, лежащих в основе русского речевого этикета; </w:t>
      </w:r>
    </w:p>
    <w:p w:rsidR="00486B25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различение этикетных форм обращения в официальной и неофициальной речевой ситуации.</w:t>
      </w:r>
    </w:p>
    <w:p w:rsidR="008015E7" w:rsidRDefault="008015E7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:rsidR="008015E7" w:rsidRDefault="008015E7" w:rsidP="008015E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УЧЕБНОГО КУРСА «РОДНОЙ РУССКИЙ  ЯЗЫК» (17</w:t>
      </w:r>
      <w:r w:rsidRPr="00F45C6E">
        <w:rPr>
          <w:rFonts w:ascii="Times New Roman" w:hAnsi="Times New Roman"/>
          <w:b/>
          <w:sz w:val="32"/>
          <w:szCs w:val="32"/>
        </w:rPr>
        <w:t xml:space="preserve"> ч</w:t>
      </w:r>
      <w:r>
        <w:rPr>
          <w:rFonts w:ascii="Times New Roman" w:hAnsi="Times New Roman"/>
          <w:b/>
          <w:sz w:val="32"/>
          <w:szCs w:val="32"/>
        </w:rPr>
        <w:t>.</w:t>
      </w:r>
      <w:r w:rsidRPr="00F45C6E">
        <w:rPr>
          <w:rFonts w:ascii="Times New Roman" w:hAnsi="Times New Roman"/>
          <w:b/>
          <w:sz w:val="32"/>
          <w:szCs w:val="32"/>
        </w:rPr>
        <w:t>)</w:t>
      </w:r>
    </w:p>
    <w:p w:rsidR="008015E7" w:rsidRPr="00741F51" w:rsidRDefault="008015E7" w:rsidP="009D513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41F51">
        <w:rPr>
          <w:rFonts w:ascii="Times New Roman" w:hAnsi="Times New Roman"/>
          <w:b/>
          <w:sz w:val="24"/>
          <w:szCs w:val="24"/>
        </w:rPr>
        <w:t xml:space="preserve">Раздел 1. Русский язык: </w:t>
      </w:r>
      <w:r w:rsidR="009D513D">
        <w:rPr>
          <w:rFonts w:ascii="Times New Roman" w:hAnsi="Times New Roman"/>
          <w:b/>
          <w:sz w:val="24"/>
          <w:szCs w:val="24"/>
        </w:rPr>
        <w:t>прошлое и настоящее (9</w:t>
      </w:r>
      <w:r w:rsidRPr="00741F5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015E7" w:rsidRPr="00741F51" w:rsidRDefault="009D513D" w:rsidP="009D513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Язык в действии (5</w:t>
      </w:r>
      <w:r w:rsidR="008015E7" w:rsidRPr="00741F5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015E7" w:rsidRPr="00741F51" w:rsidRDefault="008015E7" w:rsidP="009D513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41F51">
        <w:rPr>
          <w:rFonts w:ascii="Times New Roman" w:hAnsi="Times New Roman"/>
          <w:b/>
          <w:sz w:val="24"/>
          <w:szCs w:val="24"/>
        </w:rPr>
        <w:t xml:space="preserve">Раздел 3. Секреты речи и текста </w:t>
      </w:r>
      <w:r w:rsidR="009D513D">
        <w:rPr>
          <w:rFonts w:ascii="Times New Roman" w:hAnsi="Times New Roman"/>
          <w:b/>
          <w:sz w:val="24"/>
          <w:szCs w:val="24"/>
        </w:rPr>
        <w:t>(3 часа</w:t>
      </w:r>
      <w:r w:rsidRPr="00741F51">
        <w:rPr>
          <w:rFonts w:ascii="Times New Roman" w:hAnsi="Times New Roman"/>
          <w:b/>
          <w:sz w:val="24"/>
          <w:szCs w:val="24"/>
        </w:rPr>
        <w:t>)</w:t>
      </w:r>
    </w:p>
    <w:p w:rsidR="00A7724F" w:rsidRDefault="00A7724F" w:rsidP="008015E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7724F" w:rsidRDefault="00A7724F" w:rsidP="008015E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D513D" w:rsidRDefault="009D513D" w:rsidP="008015E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D513D" w:rsidRPr="00741F51" w:rsidRDefault="009D513D" w:rsidP="008015E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80F8F" w:rsidRDefault="00A7724F" w:rsidP="00A7724F">
      <w:pPr>
        <w:jc w:val="center"/>
      </w:pPr>
      <w:r w:rsidRPr="00B17337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УЧЕБНОГО КУРСА «РОДНОЙ РУССКИЙ ЯЗЫК» (17 ч.)</w:t>
      </w:r>
    </w:p>
    <w:p w:rsidR="00A7724F" w:rsidRDefault="00A7724F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9D513D" w:rsidRPr="004C62EE" w:rsidRDefault="009D513D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путь прямой, там не езди по кривой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9D513D" w:rsidRPr="004C62EE" w:rsidRDefault="009D513D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друг прямой, тот брат родной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9D513D" w:rsidRPr="004C62EE" w:rsidRDefault="009D513D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ждик вымочит, а красно солнышко высушит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9D513D" w:rsidRPr="004C62EE" w:rsidRDefault="009D513D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лись два друга – мороз да вьюга. Ветер без крыльев летает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9D513D" w:rsidRPr="004C62EE" w:rsidRDefault="009D513D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лес без чудес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9D513D" w:rsidRPr="004C62EE" w:rsidRDefault="009D513D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мастера боится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9D513D" w:rsidRPr="004C62EE" w:rsidRDefault="009D513D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грайте, мои гусли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9D513D" w:rsidRPr="004C62EE" w:rsidRDefault="009D513D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ни город, то норов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9D513D" w:rsidRPr="004C62EE" w:rsidRDefault="00136E26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земли – ясно солнце, у человека – слово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9D513D" w:rsidRPr="004C62EE" w:rsidRDefault="00136E26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нужны суффиксы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9D513D" w:rsidRPr="004C62EE" w:rsidRDefault="00136E26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особенности рода имен существительных есть в русском языке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9D513D" w:rsidRPr="004C62EE" w:rsidRDefault="00136E26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ли имена существительные умеют изменяться по падежам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9D513D" w:rsidRPr="004C62EE" w:rsidRDefault="00136E26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зменяются имена существительные во множественном числе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9D513D" w:rsidRPr="004C62EE" w:rsidRDefault="00136E26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м в русском языке такие разные предлоги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9D513D" w:rsidRPr="004C62EE" w:rsidRDefault="00136E26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м тексты-рассуждения</w:t>
            </w:r>
          </w:p>
        </w:tc>
      </w:tr>
      <w:tr w:rsidR="009D513D" w:rsidTr="009D513D">
        <w:tc>
          <w:tcPr>
            <w:tcW w:w="817" w:type="dxa"/>
          </w:tcPr>
          <w:p w:rsidR="009D513D" w:rsidRPr="004C62EE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9D513D" w:rsidRPr="004C62EE" w:rsidRDefault="00136E26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редактировать тексты</w:t>
            </w:r>
          </w:p>
        </w:tc>
      </w:tr>
      <w:tr w:rsidR="009D513D" w:rsidTr="009D513D">
        <w:tc>
          <w:tcPr>
            <w:tcW w:w="817" w:type="dxa"/>
          </w:tcPr>
          <w:p w:rsidR="009D513D" w:rsidRDefault="009D513D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9D513D" w:rsidRDefault="00136E26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м тексты-повествования</w:t>
            </w:r>
          </w:p>
        </w:tc>
      </w:tr>
    </w:tbl>
    <w:p w:rsidR="00A7724F" w:rsidRDefault="00A7724F"/>
    <w:sectPr w:rsidR="00A7724F" w:rsidSect="00180F8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74"/>
    <w:rsid w:val="0007288A"/>
    <w:rsid w:val="000F16E5"/>
    <w:rsid w:val="00136E26"/>
    <w:rsid w:val="00173CE9"/>
    <w:rsid w:val="00180F8F"/>
    <w:rsid w:val="00200C7E"/>
    <w:rsid w:val="00486B25"/>
    <w:rsid w:val="004F35C0"/>
    <w:rsid w:val="008015E7"/>
    <w:rsid w:val="009D513D"/>
    <w:rsid w:val="00A43A4B"/>
    <w:rsid w:val="00A7724F"/>
    <w:rsid w:val="00B35691"/>
    <w:rsid w:val="00C066BB"/>
    <w:rsid w:val="00D03774"/>
    <w:rsid w:val="00F8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8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6B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7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8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6B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7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0E16-35AF-4BC2-9726-F79F827B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dcterms:created xsi:type="dcterms:W3CDTF">2019-06-27T12:34:00Z</dcterms:created>
  <dcterms:modified xsi:type="dcterms:W3CDTF">2020-09-15T11:34:00Z</dcterms:modified>
</cp:coreProperties>
</file>